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1600AF" w:rsidRDefault="001600AF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. Ивантеевка</w:t>
      </w:r>
    </w:p>
    <w:p w:rsidR="00110971" w:rsidRPr="00135050" w:rsidRDefault="00110971" w:rsidP="00110971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Pr="001600AF" w:rsidRDefault="00135050" w:rsidP="001600AF">
      <w:pPr>
        <w:tabs>
          <w:tab w:val="left" w:pos="4253"/>
        </w:tabs>
        <w:spacing w:after="0" w:line="240" w:lineRule="auto"/>
        <w:ind w:firstLine="426"/>
        <w:outlineLvl w:val="4"/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</w:pPr>
      <w:r w:rsidRPr="001600A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О</w:t>
      </w:r>
      <w:r w:rsidR="0052649B" w:rsidRPr="001600A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т</w:t>
      </w:r>
      <w:r w:rsidR="001600AF" w:rsidRPr="001600A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14.01.2021</w:t>
      </w:r>
      <w:r w:rsidRPr="001600A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.</w:t>
      </w:r>
      <w:r w:rsidR="0052649B" w:rsidRPr="001600A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№ </w:t>
      </w:r>
      <w:r w:rsidR="001600AF" w:rsidRPr="001600A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5</w:t>
      </w:r>
    </w:p>
    <w:p w:rsidR="001600AF" w:rsidRDefault="001600AF" w:rsidP="001600AF">
      <w:pPr>
        <w:tabs>
          <w:tab w:val="left" w:pos="4253"/>
        </w:tabs>
        <w:spacing w:after="0" w:line="240" w:lineRule="auto"/>
        <w:ind w:firstLine="426"/>
        <w:outlineLvl w:val="4"/>
        <w:rPr>
          <w:szCs w:val="28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От 18.02.2020 г. № 57</w:t>
      </w:r>
      <w:r w:rsidR="0079794D">
        <w:rPr>
          <w:b w:val="0"/>
          <w:szCs w:val="28"/>
          <w:u w:val="none"/>
        </w:rPr>
        <w:t>;06.05.2020 г. № 144</w:t>
      </w:r>
      <w:r w:rsidR="00413FFE">
        <w:rPr>
          <w:b w:val="0"/>
          <w:szCs w:val="28"/>
          <w:u w:val="none"/>
        </w:rPr>
        <w:t>; 21.05.2020 г. № 173; 08.07.2020 г. № 236</w:t>
      </w:r>
      <w:r w:rsidR="00EA0175">
        <w:rPr>
          <w:b w:val="0"/>
          <w:szCs w:val="28"/>
          <w:u w:val="none"/>
        </w:rPr>
        <w:t>; 21.08.2020 г. № 306</w:t>
      </w:r>
      <w:r w:rsidR="00E557BE">
        <w:rPr>
          <w:b w:val="0"/>
          <w:szCs w:val="28"/>
          <w:u w:val="none"/>
        </w:rPr>
        <w:t>; 09.11.2020 г. № 424</w:t>
      </w:r>
      <w:r w:rsidR="00C61114">
        <w:rPr>
          <w:b w:val="0"/>
          <w:szCs w:val="28"/>
          <w:u w:val="none"/>
        </w:rPr>
        <w:t>; 28.12.2020 г. № 530</w:t>
      </w:r>
      <w:r>
        <w:rPr>
          <w:b w:val="0"/>
          <w:szCs w:val="28"/>
          <w:u w:val="none"/>
        </w:rPr>
        <w:t>)</w:t>
      </w:r>
      <w:r w:rsidR="0079794D">
        <w:rPr>
          <w:b w:val="0"/>
          <w:szCs w:val="28"/>
          <w:u w:val="none"/>
        </w:rPr>
        <w:t>.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 xml:space="preserve">муниципального района                                                  </w:t>
      </w:r>
      <w:r w:rsidR="001600AF">
        <w:rPr>
          <w:szCs w:val="28"/>
          <w:u w:val="none"/>
        </w:rPr>
        <w:t xml:space="preserve">  </w:t>
      </w:r>
      <w:r>
        <w:rPr>
          <w:szCs w:val="28"/>
          <w:u w:val="none"/>
        </w:rPr>
        <w:t xml:space="preserve">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517676">
              <w:rPr>
                <w:rFonts w:ascii="Times New Roman" w:hAnsi="Times New Roman"/>
                <w:sz w:val="24"/>
                <w:szCs w:val="24"/>
              </w:rPr>
              <w:t>41 327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1</w:t>
            </w:r>
            <w:r w:rsidR="00AE6E6E">
              <w:rPr>
                <w:rFonts w:ascii="Times New Roman" w:hAnsi="Times New Roman"/>
                <w:sz w:val="24"/>
                <w:szCs w:val="24"/>
              </w:rPr>
              <w:t>0</w:t>
            </w:r>
            <w:r w:rsidR="00105F10">
              <w:rPr>
                <w:rFonts w:ascii="Times New Roman" w:hAnsi="Times New Roman"/>
                <w:sz w:val="24"/>
                <w:szCs w:val="24"/>
              </w:rPr>
              <w:t> </w:t>
            </w:r>
            <w:r w:rsidR="00AE6E6E">
              <w:rPr>
                <w:rFonts w:ascii="Times New Roman" w:hAnsi="Times New Roman"/>
                <w:sz w:val="24"/>
                <w:szCs w:val="24"/>
              </w:rPr>
              <w:t>61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8 </w:t>
            </w:r>
            <w:r w:rsidR="00517676">
              <w:rPr>
                <w:rFonts w:ascii="Times New Roman" w:hAnsi="Times New Roman"/>
                <w:sz w:val="24"/>
                <w:szCs w:val="24"/>
              </w:rPr>
              <w:t>142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517676">
              <w:rPr>
                <w:rFonts w:ascii="Times New Roman" w:hAnsi="Times New Roman"/>
                <w:sz w:val="24"/>
                <w:szCs w:val="24"/>
              </w:rPr>
              <w:t>4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17676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 600</w:t>
            </w:r>
            <w:r w:rsidR="007A02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517676">
              <w:rPr>
                <w:rFonts w:ascii="Times New Roman" w:hAnsi="Times New Roman"/>
                <w:sz w:val="24"/>
                <w:szCs w:val="24"/>
              </w:rPr>
              <w:t>7 523,7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 w:rsidR="00517676">
              <w:rPr>
                <w:rFonts w:ascii="Times New Roman" w:hAnsi="Times New Roman"/>
                <w:sz w:val="24"/>
                <w:szCs w:val="24"/>
              </w:rPr>
              <w:t>7 4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36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="00766FC3"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>40 508,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9 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8 142,4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 7 600,2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 7 523</w:t>
            </w:r>
            <w:r w:rsidR="00FB48FA">
              <w:rPr>
                <w:rFonts w:ascii="Times New Roman" w:hAnsi="Times New Roman"/>
                <w:sz w:val="24"/>
                <w:szCs w:val="24"/>
              </w:rPr>
              <w:t>,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496D06">
              <w:rPr>
                <w:rFonts w:ascii="Times New Roman" w:hAnsi="Times New Roman"/>
                <w:sz w:val="24"/>
                <w:szCs w:val="24"/>
              </w:rPr>
              <w:t>– 7 4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D241A">
              <w:rPr>
                <w:rFonts w:ascii="Times New Roman" w:hAnsi="Times New Roman"/>
                <w:sz w:val="24"/>
                <w:szCs w:val="24"/>
              </w:rPr>
              <w:t xml:space="preserve"> 45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5B5A9A" w:rsidRPr="00317D71" w:rsidRDefault="003D241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D241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D241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год –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D241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3A33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0 198,6 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3A3351">
              <w:rPr>
                <w:rFonts w:ascii="Times New Roman" w:hAnsi="Times New Roman"/>
                <w:spacing w:val="-6"/>
                <w:sz w:val="24"/>
                <w:szCs w:val="24"/>
              </w:rPr>
              <w:t>195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3 «Осуществление мероприятий по организации культурного досуга жителей муниципального образования» - </w:t>
            </w:r>
            <w:r w:rsidR="009124B1">
              <w:rPr>
                <w:rFonts w:ascii="Times New Roman" w:hAnsi="Times New Roman"/>
                <w:sz w:val="24"/>
                <w:szCs w:val="24"/>
              </w:rPr>
              <w:t xml:space="preserve">624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5A9A" w:rsidRPr="00317D71" w:rsidRDefault="005B5A9A" w:rsidP="00DE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4 «Обеспечение условий для развития на территории поселения физической культуры и массового спорта» - </w:t>
            </w:r>
            <w:r w:rsidR="00DE1815">
              <w:rPr>
                <w:rFonts w:ascii="Times New Roman" w:hAnsi="Times New Roman"/>
                <w:sz w:val="24"/>
                <w:szCs w:val="24"/>
              </w:rPr>
              <w:t>31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lastRenderedPageBreak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В настоящее время на территории поселения фактически отсутствуют урны для сбора мусора, что приводит к загрязненности территории.</w:t>
      </w:r>
      <w:r w:rsidR="00065496">
        <w:t>Н</w:t>
      </w:r>
      <w:r w:rsidRPr="00546850">
        <w:t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 327,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0 611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8 142,4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 600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523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>
              <w:rPr>
                <w:rFonts w:ascii="Times New Roman" w:hAnsi="Times New Roman"/>
                <w:sz w:val="24"/>
                <w:szCs w:val="24"/>
              </w:rPr>
              <w:t>7 4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рублей  (прогнозно)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6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тыс. рублей (прогнозно)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0 508,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9 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8 142,4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600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523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/>
                <w:sz w:val="24"/>
                <w:szCs w:val="24"/>
              </w:rPr>
              <w:t>– 7 4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тыс. рублей (прогнозно)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9A3" w:rsidRPr="00317D71" w:rsidRDefault="001479A3" w:rsidP="0014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1479A3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тыс. рублей (прогнозно)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мероприятий, направленных на создание благоприятных условий жизни, трудовой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использовать программно-целевой метод. Комплексное решение проблемы окажетположительный эффект на санитарно-эпидемиологическую обстановку, предотвратит угрозужизни и безопасности граждан, будет способствовать повышению уровня их комфортного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2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В настоящее время на территории поселения фактически отсутствуют урны для сбора мусора, что приводит к загрязненности территории.</w:t>
      </w:r>
      <w:r w:rsidR="00065496">
        <w:t>Н</w:t>
      </w:r>
      <w:bookmarkStart w:id="0" w:name="_GoBack"/>
      <w:bookmarkEnd w:id="0"/>
      <w:r w:rsidRPr="00546850">
        <w:t xml:space="preserve"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</w:t>
      </w:r>
      <w:r w:rsidRPr="00546850">
        <w:lastRenderedPageBreak/>
        <w:t>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317D71">
        <w:rPr>
          <w:rFonts w:ascii="Times New Roman" w:hAnsi="Times New Roman"/>
          <w:sz w:val="24"/>
          <w:szCs w:val="24"/>
        </w:rPr>
        <w:t>программы за счет всех источников финансирования составляет</w:t>
      </w:r>
      <w:r>
        <w:rPr>
          <w:rFonts w:ascii="Times New Roman" w:hAnsi="Times New Roman"/>
          <w:sz w:val="24"/>
          <w:szCs w:val="24"/>
        </w:rPr>
        <w:t xml:space="preserve"> 41 327,6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 611,2</w:t>
      </w:r>
      <w:r w:rsidRPr="00317D71">
        <w:rPr>
          <w:rFonts w:ascii="Times New Roman" w:hAnsi="Times New Roman"/>
          <w:sz w:val="24"/>
          <w:szCs w:val="24"/>
        </w:rPr>
        <w:t>тыс. рублей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8 142,4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7 600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7 523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>7 450</w:t>
      </w:r>
      <w:r w:rsidRPr="00317D71">
        <w:rPr>
          <w:rFonts w:ascii="Times New Roman" w:hAnsi="Times New Roman"/>
          <w:sz w:val="24"/>
          <w:szCs w:val="24"/>
        </w:rPr>
        <w:t>,1 тыс.рублей  (прогнозно)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из них: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317D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69</w:t>
      </w:r>
      <w:r w:rsidRPr="00317D71">
        <w:rPr>
          <w:rFonts w:ascii="Times New Roman" w:hAnsi="Times New Roman"/>
          <w:sz w:val="24"/>
          <w:szCs w:val="24"/>
        </w:rPr>
        <w:t xml:space="preserve"> тыс. рублей,</w:t>
      </w:r>
      <w:r w:rsidRPr="00317D71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0 год – 369 тыс. рублей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0тыс. рублей (прогнозно)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Pr="00105F1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40 508,6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9 792,2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8 142,4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7 600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7 523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</w:t>
      </w:r>
      <w:r>
        <w:rPr>
          <w:rFonts w:ascii="Times New Roman" w:hAnsi="Times New Roman"/>
          <w:sz w:val="24"/>
          <w:szCs w:val="24"/>
        </w:rPr>
        <w:t>– 7 450</w:t>
      </w:r>
      <w:r w:rsidRPr="00317D71">
        <w:rPr>
          <w:rFonts w:ascii="Times New Roman" w:hAnsi="Times New Roman"/>
          <w:sz w:val="24"/>
          <w:szCs w:val="24"/>
        </w:rPr>
        <w:t>,1тыс. рублей (прогнозно)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317D7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450 </w:t>
      </w:r>
      <w:r w:rsidRPr="00317D71">
        <w:rPr>
          <w:rFonts w:ascii="Times New Roman" w:hAnsi="Times New Roman"/>
          <w:sz w:val="24"/>
          <w:szCs w:val="24"/>
        </w:rPr>
        <w:t>тыс. рублей, в том числе: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5</w:t>
      </w:r>
      <w:r w:rsidRPr="00317D71">
        <w:rPr>
          <w:rFonts w:ascii="Times New Roman" w:hAnsi="Times New Roman"/>
          <w:sz w:val="24"/>
          <w:szCs w:val="24"/>
        </w:rPr>
        <w:t>0 тыс. рублей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</w:t>
      </w:r>
      <w:r w:rsidRPr="00317D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од – </w:t>
      </w:r>
      <w:r w:rsidRPr="00317D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1479A3" w:rsidRPr="00317D71" w:rsidRDefault="001479A3" w:rsidP="001479A3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од – </w:t>
      </w:r>
      <w:r w:rsidRPr="00317D71">
        <w:rPr>
          <w:rFonts w:ascii="Times New Roman" w:hAnsi="Times New Roman"/>
          <w:sz w:val="24"/>
          <w:szCs w:val="24"/>
        </w:rPr>
        <w:t>0тыс. рублей (прогнозно);</w:t>
      </w:r>
    </w:p>
    <w:p w:rsidR="005B5A9A" w:rsidRPr="00546850" w:rsidRDefault="005B5A9A" w:rsidP="003951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3C57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C57A8">
              <w:rPr>
                <w:rFonts w:ascii="Times New Roman" w:hAnsi="Times New Roman"/>
                <w:sz w:val="24"/>
                <w:szCs w:val="24"/>
              </w:rPr>
              <w:t>3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954D30">
              <w:rPr>
                <w:rFonts w:ascii="Times New Roman" w:hAnsi="Times New Roman"/>
                <w:sz w:val="24"/>
                <w:szCs w:val="24"/>
              </w:rPr>
              <w:t>19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954D30" w:rsidRPr="00317D71" w:rsidRDefault="00954D30" w:rsidP="00954D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95</w:t>
      </w: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, в том числе по годам: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80 тыс. рублей (прогнозно).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195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954D30" w:rsidP="00954D30">
      <w:pPr>
        <w:pStyle w:val="a5"/>
        <w:ind w:firstLine="567"/>
        <w:jc w:val="both"/>
      </w:pPr>
      <w:r w:rsidRPr="00317D71">
        <w:t>2024 год – 80 тыс. рублей (прогнозно)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составляет </w:t>
            </w:r>
            <w:r w:rsidR="003F4299">
              <w:t xml:space="preserve">624 </w:t>
            </w:r>
            <w:r w:rsidRPr="00546850">
              <w:t>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3F4299">
              <w:rPr>
                <w:rFonts w:ascii="Times New Roman" w:hAnsi="Times New Roman"/>
                <w:sz w:val="24"/>
                <w:szCs w:val="24"/>
              </w:rPr>
              <w:t>6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lastRenderedPageBreak/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 xml:space="preserve">,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муниципальной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3F4299" w:rsidRPr="00546850" w:rsidRDefault="003F4299" w:rsidP="003F4299">
      <w:pPr>
        <w:pStyle w:val="a5"/>
        <w:jc w:val="both"/>
      </w:pPr>
      <w:r w:rsidRPr="00546850">
        <w:t xml:space="preserve">Общий объем финансирования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составляет </w:t>
      </w:r>
      <w:r>
        <w:t xml:space="preserve">624 </w:t>
      </w:r>
      <w:r w:rsidRPr="00546850">
        <w:t>тыс. рублей</w:t>
      </w:r>
    </w:p>
    <w:p w:rsidR="003F4299" w:rsidRPr="00317D71" w:rsidRDefault="003F4299" w:rsidP="003F42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- в том числе по годам: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200 тыс. рублей (прогнозно)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624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3F4299" w:rsidP="003F4299">
      <w:pPr>
        <w:pStyle w:val="a5"/>
        <w:ind w:firstLine="142"/>
        <w:jc w:val="both"/>
      </w:pPr>
      <w:r w:rsidRPr="00317D71">
        <w:t>2024 год – 200 тыс. рублей (прогнозно)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Подпрограмма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3B33E6">
              <w:rPr>
                <w:rFonts w:ascii="Times New Roman" w:hAnsi="Times New Roman" w:cs="Times New Roman"/>
              </w:rPr>
              <w:t>31</w:t>
            </w:r>
            <w:r w:rsidR="00480C86">
              <w:rPr>
                <w:rFonts w:ascii="Times New Roman" w:hAnsi="Times New Roman" w:cs="Times New Roman"/>
              </w:rPr>
              <w:t xml:space="preserve">0 </w:t>
            </w:r>
            <w:r w:rsidRPr="0054685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B33E6">
              <w:rPr>
                <w:rFonts w:ascii="Times New Roman" w:hAnsi="Times New Roman"/>
                <w:sz w:val="24"/>
                <w:szCs w:val="24"/>
              </w:rPr>
              <w:t>3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3B33E6">
              <w:rPr>
                <w:rFonts w:ascii="Times New Roman" w:hAnsi="Times New Roman"/>
                <w:sz w:val="24"/>
                <w:szCs w:val="24"/>
              </w:rPr>
              <w:t>31</w:t>
            </w:r>
            <w:r w:rsidR="00480C86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позволит провести необходимую информационно-образовательную работу по формированию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3B33E6" w:rsidRPr="00546850" w:rsidRDefault="003B33E6" w:rsidP="003B33E6">
      <w:pPr>
        <w:pStyle w:val="a6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 xml:space="preserve">310 </w:t>
      </w:r>
      <w:r w:rsidRPr="00546850">
        <w:rPr>
          <w:rFonts w:ascii="Times New Roman" w:hAnsi="Times New Roman" w:cs="Times New Roman"/>
        </w:rPr>
        <w:t>тыс. рублей, в том числе по годам: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50 тыс. рублей (прогнозно)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310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E6595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50 тыс. рублей (прогнозно).</w:t>
      </w:r>
    </w:p>
    <w:p w:rsidR="005B5A9A" w:rsidRPr="00546850" w:rsidRDefault="005B5A9A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4957B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C33BD7" w:rsidRPr="006F22EB" w:rsidRDefault="00C33BD7" w:rsidP="00C33BD7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C33BD7" w:rsidRPr="00731DF5" w:rsidRDefault="00C33BD7" w:rsidP="00C33BD7">
      <w:pPr>
        <w:jc w:val="right"/>
        <w:rPr>
          <w:sz w:val="28"/>
          <w:szCs w:val="28"/>
        </w:rPr>
      </w:pPr>
    </w:p>
    <w:p w:rsidR="00C33BD7" w:rsidRPr="00906751" w:rsidRDefault="00C33BD7" w:rsidP="00C33BD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C33BD7" w:rsidRPr="00906751" w:rsidRDefault="00C33BD7" w:rsidP="00C33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92"/>
      </w:tblGrid>
      <w:tr w:rsidR="00C33BD7" w:rsidRPr="00317D71" w:rsidTr="004957B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819" w:type="dxa"/>
            <w:gridSpan w:val="5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C33BD7" w:rsidRPr="00317D71" w:rsidTr="004957B5">
        <w:trPr>
          <w:trHeight w:val="233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3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4957B5" w:rsidRPr="004957B5" w:rsidRDefault="00C33BD7" w:rsidP="004957B5">
            <w:pPr>
              <w:rPr>
                <w:rFonts w:ascii="Times New Roman" w:hAnsi="Times New Roman"/>
                <w:b/>
                <w:i/>
              </w:rPr>
            </w:pPr>
            <w:r w:rsidRPr="004957B5">
              <w:rPr>
                <w:rFonts w:ascii="Times New Roman" w:hAnsi="Times New Roman"/>
                <w:b/>
                <w:i/>
              </w:rPr>
              <w:t xml:space="preserve">2024 </w:t>
            </w:r>
            <w:r w:rsidRPr="004957B5">
              <w:rPr>
                <w:rStyle w:val="af0"/>
                <w:rFonts w:ascii="Times New Roman" w:hAnsi="Times New Roman"/>
                <w:b/>
                <w:i w:val="0"/>
              </w:rPr>
              <w:t>год</w:t>
            </w:r>
            <w:r w:rsidR="004957B5" w:rsidRPr="004957B5">
              <w:rPr>
                <w:rStyle w:val="af0"/>
                <w:rFonts w:ascii="Times New Roman" w:hAnsi="Times New Roman"/>
                <w:b/>
                <w:i w:val="0"/>
              </w:rPr>
              <w:t xml:space="preserve"> (прогнозно</w:t>
            </w:r>
            <w:r w:rsidR="004957B5" w:rsidRPr="004957B5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C33BD7" w:rsidRPr="00317D71" w:rsidTr="004957B5">
        <w:tc>
          <w:tcPr>
            <w:tcW w:w="15735" w:type="dxa"/>
            <w:gridSpan w:val="9"/>
            <w:vAlign w:val="bottom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E557BE" w:rsidRPr="00317D71" w:rsidTr="004957B5">
        <w:trPr>
          <w:trHeight w:val="705"/>
        </w:trPr>
        <w:tc>
          <w:tcPr>
            <w:tcW w:w="5102" w:type="dxa"/>
            <w:vMerge w:val="restart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  <w:vMerge w:val="restart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557BE" w:rsidRPr="00317D71" w:rsidRDefault="00E557BE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089,6</w:t>
            </w:r>
          </w:p>
        </w:tc>
        <w:tc>
          <w:tcPr>
            <w:tcW w:w="992" w:type="dxa"/>
          </w:tcPr>
          <w:p w:rsidR="00E557BE" w:rsidRPr="00317D71" w:rsidRDefault="00455393" w:rsidP="003C1863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068</w:t>
            </w:r>
          </w:p>
        </w:tc>
        <w:tc>
          <w:tcPr>
            <w:tcW w:w="992" w:type="dxa"/>
          </w:tcPr>
          <w:p w:rsidR="00E557BE" w:rsidRPr="00317D71" w:rsidRDefault="00E557BE" w:rsidP="004553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993" w:type="dxa"/>
          </w:tcPr>
          <w:p w:rsidR="00E557BE" w:rsidRPr="00317D71" w:rsidRDefault="00E557BE" w:rsidP="004553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E557BE" w:rsidRPr="00317D71" w:rsidRDefault="00E557BE" w:rsidP="004553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E557BE" w:rsidRPr="00317D71" w:rsidTr="004957B5">
        <w:trPr>
          <w:trHeight w:val="705"/>
        </w:trPr>
        <w:tc>
          <w:tcPr>
            <w:tcW w:w="5102" w:type="dxa"/>
            <w:vMerge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557BE" w:rsidRDefault="00E557BE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E557BE" w:rsidRDefault="00E557BE" w:rsidP="00296FC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80B7C" w:rsidRPr="00317D71" w:rsidTr="004957B5">
        <w:trPr>
          <w:trHeight w:val="675"/>
        </w:trPr>
        <w:tc>
          <w:tcPr>
            <w:tcW w:w="5102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80B7C" w:rsidRPr="00317D71" w:rsidRDefault="003C1863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 w:rsidR="00980B7C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980B7C" w:rsidRPr="00317D71" w:rsidRDefault="00980B7C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,5</w:t>
            </w:r>
          </w:p>
        </w:tc>
        <w:tc>
          <w:tcPr>
            <w:tcW w:w="992" w:type="dxa"/>
          </w:tcPr>
          <w:p w:rsidR="00980B7C" w:rsidRPr="00317D71" w:rsidRDefault="00980B7C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80B7C" w:rsidRPr="00317D71" w:rsidRDefault="00980B7C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0B7C" w:rsidRPr="00317D71" w:rsidRDefault="00980B7C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B7C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1B35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7B2" w:rsidRPr="00317D71" w:rsidTr="004957B5">
        <w:trPr>
          <w:trHeight w:val="581"/>
        </w:trPr>
        <w:tc>
          <w:tcPr>
            <w:tcW w:w="5102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  <w:vMerge w:val="restart"/>
          </w:tcPr>
          <w:p w:rsidR="00ED77B2" w:rsidRPr="00317D71" w:rsidRDefault="00ED77B2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D77B2" w:rsidRPr="00317D71" w:rsidRDefault="00ED77B2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D77B2" w:rsidRPr="00317D71" w:rsidRDefault="00ED77B2" w:rsidP="00F723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723E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D77B2" w:rsidRPr="00317D71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D77B2" w:rsidRPr="00317D71" w:rsidRDefault="00F723E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D77B2" w:rsidRPr="00317D71" w:rsidRDefault="00F723E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D77B2" w:rsidRPr="00317D71" w:rsidRDefault="00F723E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ED77B2" w:rsidRPr="00317D71" w:rsidTr="004957B5">
        <w:trPr>
          <w:trHeight w:val="581"/>
        </w:trPr>
        <w:tc>
          <w:tcPr>
            <w:tcW w:w="5102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D77B2" w:rsidRPr="00317D71" w:rsidRDefault="00ED77B2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7B2" w:rsidRPr="00317D71" w:rsidRDefault="00ED77B2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D77B2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ED77B2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935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  <w:p w:rsidR="008D402D" w:rsidRPr="00317D71" w:rsidRDefault="008D402D" w:rsidP="008D40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916"/>
        </w:trPr>
        <w:tc>
          <w:tcPr>
            <w:tcW w:w="510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E557B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317D71" w:rsidRDefault="00DF7E4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79,</w:t>
            </w:r>
            <w:r w:rsidR="008D40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3BD7" w:rsidRDefault="008D402D" w:rsidP="004C4F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,1</w:t>
            </w:r>
          </w:p>
        </w:tc>
        <w:tc>
          <w:tcPr>
            <w:tcW w:w="992" w:type="dxa"/>
          </w:tcPr>
          <w:p w:rsidR="00C33BD7" w:rsidRPr="00317D71" w:rsidRDefault="000E414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33BD7" w:rsidRPr="00317D71" w:rsidRDefault="000E414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33BD7" w:rsidRPr="00317D71" w:rsidRDefault="000E414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980B7C" w:rsidRPr="00317D71" w:rsidTr="004957B5">
        <w:trPr>
          <w:trHeight w:val="582"/>
        </w:trPr>
        <w:tc>
          <w:tcPr>
            <w:tcW w:w="5102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.</w:t>
            </w:r>
          </w:p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80B7C" w:rsidRPr="00317D71" w:rsidRDefault="00980B7C" w:rsidP="00DF7E4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75</w:t>
            </w:r>
            <w:r w:rsidR="00DF7E4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980B7C" w:rsidRPr="00C0384D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3</w:t>
            </w:r>
          </w:p>
        </w:tc>
        <w:tc>
          <w:tcPr>
            <w:tcW w:w="992" w:type="dxa"/>
          </w:tcPr>
          <w:p w:rsidR="00980B7C" w:rsidRPr="00317D71" w:rsidRDefault="00DF7E45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993" w:type="dxa"/>
          </w:tcPr>
          <w:p w:rsidR="00980B7C" w:rsidRPr="00317D71" w:rsidRDefault="00DF7E45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850" w:type="dxa"/>
          </w:tcPr>
          <w:p w:rsidR="00980B7C" w:rsidRPr="00317D71" w:rsidRDefault="00DF7E45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992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ED77B2" w:rsidRPr="00317D71" w:rsidTr="004957B5">
        <w:trPr>
          <w:trHeight w:val="391"/>
        </w:trPr>
        <w:tc>
          <w:tcPr>
            <w:tcW w:w="5102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ED77B2" w:rsidRPr="00317D71" w:rsidRDefault="002D529A" w:rsidP="00ED77B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D77B2">
              <w:rPr>
                <w:rFonts w:ascii="Times New Roman" w:hAnsi="Times New Roman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992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D77B2" w:rsidRPr="00317D7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ED77B2" w:rsidRPr="00317D71" w:rsidTr="004957B5">
        <w:trPr>
          <w:trHeight w:val="391"/>
        </w:trPr>
        <w:tc>
          <w:tcPr>
            <w:tcW w:w="5102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D77B2" w:rsidRPr="00317D71" w:rsidRDefault="005E2713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E2713" w:rsidRPr="00317D71" w:rsidRDefault="00DD0BD2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100</w:t>
            </w:r>
          </w:p>
        </w:tc>
        <w:tc>
          <w:tcPr>
            <w:tcW w:w="992" w:type="dxa"/>
          </w:tcPr>
          <w:p w:rsidR="0009591F" w:rsidRPr="007C593D" w:rsidRDefault="005E2713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</w:t>
            </w:r>
            <w:r w:rsidR="00464A4F">
              <w:rPr>
                <w:rFonts w:ascii="Times New Roman" w:hAnsi="Times New Roman"/>
                <w:b/>
                <w:sz w:val="20"/>
                <w:szCs w:val="20"/>
              </w:rPr>
              <w:t>478</w:t>
            </w:r>
          </w:p>
        </w:tc>
        <w:tc>
          <w:tcPr>
            <w:tcW w:w="992" w:type="dxa"/>
          </w:tcPr>
          <w:p w:rsidR="00C33BD7" w:rsidRPr="00317D71" w:rsidRDefault="00111653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710,2</w:t>
            </w:r>
          </w:p>
        </w:tc>
        <w:tc>
          <w:tcPr>
            <w:tcW w:w="993" w:type="dxa"/>
          </w:tcPr>
          <w:p w:rsidR="00C33BD7" w:rsidRPr="00317D71" w:rsidRDefault="00111653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168</w:t>
            </w:r>
          </w:p>
        </w:tc>
        <w:tc>
          <w:tcPr>
            <w:tcW w:w="850" w:type="dxa"/>
          </w:tcPr>
          <w:p w:rsidR="00C33BD7" w:rsidRPr="00317D71" w:rsidRDefault="00111653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091,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</w:tr>
      <w:tr w:rsidR="00C33BD7" w:rsidRPr="00317D71" w:rsidTr="004957B5"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DD0BD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C33BD7" w:rsidRPr="00317D71" w:rsidRDefault="005E2713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C33BD7" w:rsidRPr="00317D71" w:rsidRDefault="00DD0BD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DD0BD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DD0BD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3BD7" w:rsidRPr="00317D71" w:rsidRDefault="00DD0BD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375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DD0BD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DD0BD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DD0BD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C33BD7" w:rsidRPr="00317D71" w:rsidTr="004957B5">
        <w:trPr>
          <w:trHeight w:val="300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C33BD7" w:rsidRPr="00317D71" w:rsidRDefault="00816EC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816EC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816EC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3BD7" w:rsidRPr="00317D71" w:rsidRDefault="00816EC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333"/>
        </w:trPr>
        <w:tc>
          <w:tcPr>
            <w:tcW w:w="7087" w:type="dxa"/>
            <w:gridSpan w:val="2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816EC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816EC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816EC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296"/>
        </w:trPr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7C593D" w:rsidRDefault="00C95BE2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 379,6</w:t>
            </w:r>
          </w:p>
        </w:tc>
        <w:tc>
          <w:tcPr>
            <w:tcW w:w="992" w:type="dxa"/>
          </w:tcPr>
          <w:p w:rsidR="00DF6B28" w:rsidRPr="00FA1D4B" w:rsidRDefault="006049DE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73,2</w:t>
            </w:r>
          </w:p>
        </w:tc>
        <w:tc>
          <w:tcPr>
            <w:tcW w:w="992" w:type="dxa"/>
          </w:tcPr>
          <w:p w:rsidR="00C33BD7" w:rsidRPr="00317D71" w:rsidRDefault="00816ECF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982,4</w:t>
            </w:r>
          </w:p>
        </w:tc>
        <w:tc>
          <w:tcPr>
            <w:tcW w:w="993" w:type="dxa"/>
          </w:tcPr>
          <w:p w:rsidR="00C33BD7" w:rsidRPr="00317D71" w:rsidRDefault="00001875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0,2</w:t>
            </w:r>
          </w:p>
        </w:tc>
        <w:tc>
          <w:tcPr>
            <w:tcW w:w="850" w:type="dxa"/>
          </w:tcPr>
          <w:p w:rsidR="00C33BD7" w:rsidRPr="00317D71" w:rsidRDefault="00001875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363,7</w:t>
            </w:r>
          </w:p>
        </w:tc>
        <w:tc>
          <w:tcPr>
            <w:tcW w:w="992" w:type="dxa"/>
          </w:tcPr>
          <w:p w:rsidR="00C33BD7" w:rsidRPr="00317D71" w:rsidRDefault="00C33BD7" w:rsidP="00157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049D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  <w:tr w:rsidR="00C33BD7" w:rsidRPr="00317D71" w:rsidTr="004957B5"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B54E8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33BD7" w:rsidRPr="00317D71" w:rsidRDefault="001B35A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33BD7" w:rsidRPr="00317D71" w:rsidRDefault="0000187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00187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00187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3BD7" w:rsidRPr="00317D71" w:rsidRDefault="0000187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DF6B28" w:rsidRPr="00317D71" w:rsidRDefault="00AD75A9" w:rsidP="00267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198,6</w:t>
            </w:r>
          </w:p>
        </w:tc>
        <w:tc>
          <w:tcPr>
            <w:tcW w:w="992" w:type="dxa"/>
          </w:tcPr>
          <w:p w:rsidR="00DF6B28" w:rsidRPr="00317D71" w:rsidRDefault="006049DE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92,2</w:t>
            </w:r>
          </w:p>
        </w:tc>
        <w:tc>
          <w:tcPr>
            <w:tcW w:w="992" w:type="dxa"/>
          </w:tcPr>
          <w:p w:rsidR="00C33BD7" w:rsidRPr="00317D71" w:rsidRDefault="00B54E8E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982,4</w:t>
            </w:r>
          </w:p>
        </w:tc>
        <w:tc>
          <w:tcPr>
            <w:tcW w:w="993" w:type="dxa"/>
          </w:tcPr>
          <w:p w:rsidR="00C33BD7" w:rsidRPr="00317D71" w:rsidRDefault="00B54E8E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0,2</w:t>
            </w:r>
          </w:p>
        </w:tc>
        <w:tc>
          <w:tcPr>
            <w:tcW w:w="850" w:type="dxa"/>
          </w:tcPr>
          <w:p w:rsidR="00C33BD7" w:rsidRPr="00317D71" w:rsidRDefault="00B54E8E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363,7</w:t>
            </w:r>
          </w:p>
        </w:tc>
        <w:tc>
          <w:tcPr>
            <w:tcW w:w="992" w:type="dxa"/>
          </w:tcPr>
          <w:p w:rsidR="00C33BD7" w:rsidRPr="00317D71" w:rsidRDefault="00B54E8E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020,1</w:t>
            </w:r>
          </w:p>
        </w:tc>
      </w:tr>
      <w:tr w:rsidR="00C33BD7" w:rsidRPr="00317D71" w:rsidTr="004957B5">
        <w:tc>
          <w:tcPr>
            <w:tcW w:w="15735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C33BD7" w:rsidRPr="00317D71" w:rsidTr="004957B5">
        <w:trPr>
          <w:trHeight w:val="121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B63F89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C33BD7" w:rsidRPr="00317D71" w:rsidRDefault="00FA1D4B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33BD7" w:rsidRPr="00317D71" w:rsidRDefault="00B63F89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C33BD7" w:rsidRPr="00317D71" w:rsidRDefault="00B63F89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33BD7" w:rsidRPr="00317D71" w:rsidRDefault="00B63F89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4957B5">
        <w:trPr>
          <w:trHeight w:val="51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A0764" w:rsidRPr="005D7212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C33BD7" w:rsidRPr="00317D71" w:rsidRDefault="00B63F89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C33BD7" w:rsidRPr="00317D71" w:rsidRDefault="00FA1D4B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33BD7" w:rsidRPr="00317D71" w:rsidRDefault="00B63F89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C33BD7" w:rsidRPr="00317D71" w:rsidRDefault="00B63F89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33BD7" w:rsidRPr="00317D71" w:rsidRDefault="00B63F89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4957B5">
        <w:tc>
          <w:tcPr>
            <w:tcW w:w="15735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C33BD7" w:rsidRPr="00317D71" w:rsidTr="004957B5">
        <w:trPr>
          <w:trHeight w:val="1224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3.1.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</w:tcPr>
          <w:p w:rsidR="00C33BD7" w:rsidRPr="002136EF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7226D2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FA1D4B" w:rsidRDefault="00CA0764" w:rsidP="00FA1D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4</w:t>
            </w:r>
          </w:p>
        </w:tc>
        <w:tc>
          <w:tcPr>
            <w:tcW w:w="992" w:type="dxa"/>
          </w:tcPr>
          <w:p w:rsidR="00C33BD7" w:rsidRPr="007226D2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C33BD7" w:rsidRPr="00CA0764" w:rsidRDefault="00CA076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3BD7" w:rsidRPr="00CA0764" w:rsidRDefault="00CA076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3BD7" w:rsidRPr="00CA0764" w:rsidRDefault="00CA076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C33BD7" w:rsidRPr="00317D71" w:rsidTr="004957B5">
        <w:trPr>
          <w:trHeight w:val="1224"/>
        </w:trPr>
        <w:tc>
          <w:tcPr>
            <w:tcW w:w="5102" w:type="dxa"/>
          </w:tcPr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812169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33BD7" w:rsidRPr="00317D71" w:rsidTr="004957B5">
        <w:trPr>
          <w:trHeight w:val="616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4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C33BD7" w:rsidRPr="00317D71" w:rsidTr="004957B5">
        <w:tc>
          <w:tcPr>
            <w:tcW w:w="15735" w:type="dxa"/>
            <w:gridSpan w:val="9"/>
          </w:tcPr>
          <w:p w:rsidR="00C33BD7" w:rsidRPr="00317D71" w:rsidRDefault="00C33BD7" w:rsidP="00296FC5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C33BD7" w:rsidRPr="00317D71" w:rsidTr="004957B5">
        <w:trPr>
          <w:trHeight w:val="1043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C33BD7" w:rsidRPr="00317D71" w:rsidRDefault="00C33BD7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физкультурных и спортивно-массовых мероприятий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6A565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C33BD7" w:rsidRPr="00317D71" w:rsidTr="004957B5">
        <w:trPr>
          <w:trHeight w:val="56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C33BD7" w:rsidRPr="00317D71" w:rsidRDefault="006A565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33BD7" w:rsidRPr="00317D71" w:rsidRDefault="004C1B3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7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rPr>
          <w:trHeight w:val="333"/>
        </w:trPr>
        <w:tc>
          <w:tcPr>
            <w:tcW w:w="7087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6A565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6A565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6A565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7534AF" w:rsidP="00267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508,6</w:t>
            </w:r>
          </w:p>
        </w:tc>
        <w:tc>
          <w:tcPr>
            <w:tcW w:w="992" w:type="dxa"/>
          </w:tcPr>
          <w:p w:rsidR="00C10890" w:rsidRPr="00317D71" w:rsidRDefault="00AE6E6E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2,2</w:t>
            </w:r>
          </w:p>
        </w:tc>
        <w:tc>
          <w:tcPr>
            <w:tcW w:w="992" w:type="dxa"/>
          </w:tcPr>
          <w:p w:rsidR="00C33BD7" w:rsidRPr="00317D71" w:rsidRDefault="00DF41B4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42,4</w:t>
            </w:r>
          </w:p>
        </w:tc>
        <w:tc>
          <w:tcPr>
            <w:tcW w:w="993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00,2</w:t>
            </w:r>
          </w:p>
        </w:tc>
        <w:tc>
          <w:tcPr>
            <w:tcW w:w="850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523,7</w:t>
            </w:r>
          </w:p>
        </w:tc>
        <w:tc>
          <w:tcPr>
            <w:tcW w:w="941" w:type="dxa"/>
          </w:tcPr>
          <w:p w:rsidR="00C33BD7" w:rsidRPr="00317D71" w:rsidRDefault="00C33BD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  <w:tr w:rsidR="00C33BD7" w:rsidRPr="00317D71" w:rsidTr="00296FC5">
        <w:tc>
          <w:tcPr>
            <w:tcW w:w="7087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542B9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33BD7" w:rsidRPr="00317D71" w:rsidRDefault="00267B6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c>
          <w:tcPr>
            <w:tcW w:w="7087" w:type="dxa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C10890" w:rsidRPr="00FA1D4B" w:rsidRDefault="0051700C" w:rsidP="007A02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327,</w:t>
            </w:r>
            <w:r w:rsidR="007A02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10890" w:rsidRPr="00FA1D4B" w:rsidRDefault="00AE6E6E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611</w:t>
            </w:r>
            <w:r w:rsidR="0002197E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42,4</w:t>
            </w:r>
          </w:p>
        </w:tc>
        <w:tc>
          <w:tcPr>
            <w:tcW w:w="993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00,2</w:t>
            </w:r>
          </w:p>
        </w:tc>
        <w:tc>
          <w:tcPr>
            <w:tcW w:w="850" w:type="dxa"/>
          </w:tcPr>
          <w:p w:rsidR="00C33BD7" w:rsidRPr="00317D71" w:rsidRDefault="005D721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523,7</w:t>
            </w:r>
          </w:p>
        </w:tc>
        <w:tc>
          <w:tcPr>
            <w:tcW w:w="941" w:type="dxa"/>
          </w:tcPr>
          <w:p w:rsidR="00C33BD7" w:rsidRPr="0009591F" w:rsidRDefault="00542B9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50,1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p w:rsidR="00C33BD7" w:rsidRPr="00906751" w:rsidRDefault="00C33BD7" w:rsidP="001600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C33BD7" w:rsidRPr="00906751" w:rsidRDefault="00C33BD7" w:rsidP="001600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906751">
      <w:pPr>
        <w:rPr>
          <w:color w:val="000000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64" w:rsidRDefault="00216964" w:rsidP="005C0700">
      <w:pPr>
        <w:spacing w:after="0" w:line="240" w:lineRule="auto"/>
      </w:pPr>
      <w:r>
        <w:separator/>
      </w:r>
    </w:p>
  </w:endnote>
  <w:endnote w:type="continuationSeparator" w:id="1">
    <w:p w:rsidR="00216964" w:rsidRDefault="00216964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64" w:rsidRDefault="00216964" w:rsidP="005C0700">
      <w:pPr>
        <w:spacing w:after="0" w:line="240" w:lineRule="auto"/>
      </w:pPr>
      <w:r>
        <w:separator/>
      </w:r>
    </w:p>
  </w:footnote>
  <w:footnote w:type="continuationSeparator" w:id="1">
    <w:p w:rsidR="00216964" w:rsidRDefault="00216964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85E"/>
    <w:rsid w:val="00001875"/>
    <w:rsid w:val="0002197E"/>
    <w:rsid w:val="0002211E"/>
    <w:rsid w:val="00044F54"/>
    <w:rsid w:val="0006275A"/>
    <w:rsid w:val="00063D53"/>
    <w:rsid w:val="00065496"/>
    <w:rsid w:val="00090ECD"/>
    <w:rsid w:val="0009474A"/>
    <w:rsid w:val="0009591F"/>
    <w:rsid w:val="000A3B84"/>
    <w:rsid w:val="000C7D10"/>
    <w:rsid w:val="000E414A"/>
    <w:rsid w:val="00105F10"/>
    <w:rsid w:val="00110971"/>
    <w:rsid w:val="00111653"/>
    <w:rsid w:val="00135050"/>
    <w:rsid w:val="001479A3"/>
    <w:rsid w:val="00156A93"/>
    <w:rsid w:val="00157C1D"/>
    <w:rsid w:val="001600AF"/>
    <w:rsid w:val="0019490E"/>
    <w:rsid w:val="001B35AB"/>
    <w:rsid w:val="001B4520"/>
    <w:rsid w:val="001B5209"/>
    <w:rsid w:val="001C0B40"/>
    <w:rsid w:val="001D4303"/>
    <w:rsid w:val="001F185C"/>
    <w:rsid w:val="0020175B"/>
    <w:rsid w:val="00216964"/>
    <w:rsid w:val="0022565C"/>
    <w:rsid w:val="00236914"/>
    <w:rsid w:val="0024619F"/>
    <w:rsid w:val="00267B6E"/>
    <w:rsid w:val="00275DD5"/>
    <w:rsid w:val="002864CA"/>
    <w:rsid w:val="00296FC5"/>
    <w:rsid w:val="002B2D03"/>
    <w:rsid w:val="002D4801"/>
    <w:rsid w:val="002D529A"/>
    <w:rsid w:val="002D771D"/>
    <w:rsid w:val="002E3FAF"/>
    <w:rsid w:val="002F3343"/>
    <w:rsid w:val="00317D71"/>
    <w:rsid w:val="00334A9B"/>
    <w:rsid w:val="003356A7"/>
    <w:rsid w:val="00371C52"/>
    <w:rsid w:val="00395115"/>
    <w:rsid w:val="003A3351"/>
    <w:rsid w:val="003B33E6"/>
    <w:rsid w:val="003C1863"/>
    <w:rsid w:val="003C57A8"/>
    <w:rsid w:val="003D19D0"/>
    <w:rsid w:val="003D241A"/>
    <w:rsid w:val="003E000A"/>
    <w:rsid w:val="003F4299"/>
    <w:rsid w:val="00413FFE"/>
    <w:rsid w:val="004443DD"/>
    <w:rsid w:val="00450486"/>
    <w:rsid w:val="00455393"/>
    <w:rsid w:val="00464A4F"/>
    <w:rsid w:val="00480C86"/>
    <w:rsid w:val="004957B5"/>
    <w:rsid w:val="00496716"/>
    <w:rsid w:val="00496D06"/>
    <w:rsid w:val="004C1B38"/>
    <w:rsid w:val="004C399E"/>
    <w:rsid w:val="004C4F2C"/>
    <w:rsid w:val="0051700C"/>
    <w:rsid w:val="00517676"/>
    <w:rsid w:val="0052649B"/>
    <w:rsid w:val="005271C5"/>
    <w:rsid w:val="00542B97"/>
    <w:rsid w:val="00546850"/>
    <w:rsid w:val="00566E1F"/>
    <w:rsid w:val="00582B98"/>
    <w:rsid w:val="00593AC3"/>
    <w:rsid w:val="005A3389"/>
    <w:rsid w:val="005B5A9A"/>
    <w:rsid w:val="005C0700"/>
    <w:rsid w:val="005D7212"/>
    <w:rsid w:val="005E2713"/>
    <w:rsid w:val="005E6916"/>
    <w:rsid w:val="005F6E35"/>
    <w:rsid w:val="00601076"/>
    <w:rsid w:val="00603313"/>
    <w:rsid w:val="006049DE"/>
    <w:rsid w:val="00606E31"/>
    <w:rsid w:val="00607514"/>
    <w:rsid w:val="0061487D"/>
    <w:rsid w:val="00615D31"/>
    <w:rsid w:val="0062278A"/>
    <w:rsid w:val="00626848"/>
    <w:rsid w:val="00660F34"/>
    <w:rsid w:val="0067169C"/>
    <w:rsid w:val="006A5654"/>
    <w:rsid w:val="006D4D58"/>
    <w:rsid w:val="006D77F4"/>
    <w:rsid w:val="006F22EB"/>
    <w:rsid w:val="0070686D"/>
    <w:rsid w:val="00712974"/>
    <w:rsid w:val="00731DF5"/>
    <w:rsid w:val="007434B0"/>
    <w:rsid w:val="007521BD"/>
    <w:rsid w:val="007534AF"/>
    <w:rsid w:val="00766FC3"/>
    <w:rsid w:val="00791AD4"/>
    <w:rsid w:val="007958F0"/>
    <w:rsid w:val="0079794D"/>
    <w:rsid w:val="007A025A"/>
    <w:rsid w:val="007C593D"/>
    <w:rsid w:val="007F24D8"/>
    <w:rsid w:val="007F3272"/>
    <w:rsid w:val="007F6C40"/>
    <w:rsid w:val="00816ECF"/>
    <w:rsid w:val="00876F5D"/>
    <w:rsid w:val="0088560E"/>
    <w:rsid w:val="008C26A7"/>
    <w:rsid w:val="008D402D"/>
    <w:rsid w:val="008E6DE4"/>
    <w:rsid w:val="0090452E"/>
    <w:rsid w:val="00906751"/>
    <w:rsid w:val="009124B1"/>
    <w:rsid w:val="00933547"/>
    <w:rsid w:val="00934083"/>
    <w:rsid w:val="00944345"/>
    <w:rsid w:val="0094518F"/>
    <w:rsid w:val="00953BBB"/>
    <w:rsid w:val="00954D30"/>
    <w:rsid w:val="00956C24"/>
    <w:rsid w:val="0097011E"/>
    <w:rsid w:val="00980B7C"/>
    <w:rsid w:val="00987EAE"/>
    <w:rsid w:val="00991CFA"/>
    <w:rsid w:val="009A3287"/>
    <w:rsid w:val="009C16A3"/>
    <w:rsid w:val="009D7650"/>
    <w:rsid w:val="00A073F7"/>
    <w:rsid w:val="00A40E48"/>
    <w:rsid w:val="00A521D5"/>
    <w:rsid w:val="00A61427"/>
    <w:rsid w:val="00A7517D"/>
    <w:rsid w:val="00A76C96"/>
    <w:rsid w:val="00A9429C"/>
    <w:rsid w:val="00AD200A"/>
    <w:rsid w:val="00AD75A9"/>
    <w:rsid w:val="00AE49DD"/>
    <w:rsid w:val="00AE6E6E"/>
    <w:rsid w:val="00AE7EA3"/>
    <w:rsid w:val="00AF2C22"/>
    <w:rsid w:val="00AF5C54"/>
    <w:rsid w:val="00B12CD1"/>
    <w:rsid w:val="00B25604"/>
    <w:rsid w:val="00B5044C"/>
    <w:rsid w:val="00B54E8E"/>
    <w:rsid w:val="00B63F89"/>
    <w:rsid w:val="00B645BA"/>
    <w:rsid w:val="00B83BB4"/>
    <w:rsid w:val="00BF285E"/>
    <w:rsid w:val="00BF6DAD"/>
    <w:rsid w:val="00C0384D"/>
    <w:rsid w:val="00C03D53"/>
    <w:rsid w:val="00C04319"/>
    <w:rsid w:val="00C049B0"/>
    <w:rsid w:val="00C10890"/>
    <w:rsid w:val="00C10E86"/>
    <w:rsid w:val="00C138DA"/>
    <w:rsid w:val="00C13B10"/>
    <w:rsid w:val="00C33BD7"/>
    <w:rsid w:val="00C40D92"/>
    <w:rsid w:val="00C453C5"/>
    <w:rsid w:val="00C61114"/>
    <w:rsid w:val="00C8356F"/>
    <w:rsid w:val="00C94269"/>
    <w:rsid w:val="00C95BE2"/>
    <w:rsid w:val="00C966D6"/>
    <w:rsid w:val="00C96CC3"/>
    <w:rsid w:val="00CA0764"/>
    <w:rsid w:val="00CB7018"/>
    <w:rsid w:val="00D15456"/>
    <w:rsid w:val="00D221A8"/>
    <w:rsid w:val="00D36212"/>
    <w:rsid w:val="00D70898"/>
    <w:rsid w:val="00D80B52"/>
    <w:rsid w:val="00DB32D7"/>
    <w:rsid w:val="00DC03EB"/>
    <w:rsid w:val="00DD0BD2"/>
    <w:rsid w:val="00DE1815"/>
    <w:rsid w:val="00DE671C"/>
    <w:rsid w:val="00DF41B4"/>
    <w:rsid w:val="00DF6B28"/>
    <w:rsid w:val="00DF7E45"/>
    <w:rsid w:val="00E0072C"/>
    <w:rsid w:val="00E0544E"/>
    <w:rsid w:val="00E36E4C"/>
    <w:rsid w:val="00E557BE"/>
    <w:rsid w:val="00E610A6"/>
    <w:rsid w:val="00E92BBD"/>
    <w:rsid w:val="00EA0175"/>
    <w:rsid w:val="00EA7293"/>
    <w:rsid w:val="00EC2300"/>
    <w:rsid w:val="00EC4CB8"/>
    <w:rsid w:val="00ED77B2"/>
    <w:rsid w:val="00EF0962"/>
    <w:rsid w:val="00F105F2"/>
    <w:rsid w:val="00F42393"/>
    <w:rsid w:val="00F52FED"/>
    <w:rsid w:val="00F555C7"/>
    <w:rsid w:val="00F57666"/>
    <w:rsid w:val="00F61109"/>
    <w:rsid w:val="00F62E13"/>
    <w:rsid w:val="00F63F2E"/>
    <w:rsid w:val="00F723EE"/>
    <w:rsid w:val="00FA1D4B"/>
    <w:rsid w:val="00FA4DCE"/>
    <w:rsid w:val="00FB3DDA"/>
    <w:rsid w:val="00FB48FA"/>
    <w:rsid w:val="00FD27A0"/>
    <w:rsid w:val="00FD5191"/>
    <w:rsid w:val="00FD6904"/>
    <w:rsid w:val="00FE0C05"/>
    <w:rsid w:val="00FE659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4F5D-804B-4677-90CE-5E25535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88</Words>
  <Characters>5465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Reanimator Extreme Edition</Company>
  <LinksUpToDate>false</LinksUpToDate>
  <CharactersWithSpaces>6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1</cp:lastModifiedBy>
  <cp:revision>4</cp:revision>
  <cp:lastPrinted>2021-01-21T05:45:00Z</cp:lastPrinted>
  <dcterms:created xsi:type="dcterms:W3CDTF">2021-01-19T11:37:00Z</dcterms:created>
  <dcterms:modified xsi:type="dcterms:W3CDTF">2021-01-21T05:49:00Z</dcterms:modified>
</cp:coreProperties>
</file>